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993C3" w14:textId="699B0EA0" w:rsidR="00BD28EC" w:rsidRPr="00002127" w:rsidRDefault="00BD28EC" w:rsidP="00BD28EC">
      <w:pPr>
        <w:pStyle w:val="Titel"/>
        <w:spacing w:before="360"/>
        <w:rPr>
          <w:b/>
          <w:bCs/>
        </w:rPr>
      </w:pPr>
      <w:r w:rsidRPr="00002127">
        <w:rPr>
          <w:b/>
          <w:bCs/>
        </w:rPr>
        <w:t>B</w:t>
      </w:r>
      <w:r w:rsidR="00002127" w:rsidRPr="00002127">
        <w:rPr>
          <w:b/>
          <w:bCs/>
        </w:rPr>
        <w:t>ESPRECHUNGSPROTOKOLL</w:t>
      </w:r>
    </w:p>
    <w:p w14:paraId="61C4E31A" w14:textId="77777777" w:rsidR="00BD28EC" w:rsidRPr="00BD28EC" w:rsidRDefault="00BD28EC" w:rsidP="00BD28EC"/>
    <w:tbl>
      <w:tblPr>
        <w:tblStyle w:val="Tabellenraster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1413"/>
        <w:gridCol w:w="7643"/>
      </w:tblGrid>
      <w:tr w:rsidR="00BD28EC" w14:paraId="09F8AB32" w14:textId="77777777" w:rsidTr="00BD28EC">
        <w:trPr>
          <w:trHeight w:val="562"/>
        </w:trPr>
        <w:tc>
          <w:tcPr>
            <w:tcW w:w="1413" w:type="dxa"/>
          </w:tcPr>
          <w:p w14:paraId="1CDAA587" w14:textId="468ECBB3" w:rsidR="00BD28EC" w:rsidRDefault="00BD28EC" w:rsidP="00BD28EC">
            <w:pPr>
              <w:spacing w:before="120"/>
            </w:pPr>
            <w:r>
              <w:t>Thema:</w:t>
            </w:r>
          </w:p>
        </w:tc>
        <w:tc>
          <w:tcPr>
            <w:tcW w:w="7643" w:type="dxa"/>
          </w:tcPr>
          <w:p w14:paraId="0B0CED4F" w14:textId="77777777" w:rsidR="00BD28EC" w:rsidRDefault="00BD28EC" w:rsidP="00BD28EC"/>
        </w:tc>
      </w:tr>
    </w:tbl>
    <w:p w14:paraId="35FBFCB0" w14:textId="77777777" w:rsidR="00BD28EC" w:rsidRPr="00BD28EC" w:rsidRDefault="00BD28EC" w:rsidP="00BD28EC"/>
    <w:p w14:paraId="428C9624" w14:textId="7D0C27CE" w:rsidR="00BD28EC" w:rsidRDefault="00BD28EC" w:rsidP="00BD28E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BD28EC" w14:paraId="0F3841D5" w14:textId="77777777" w:rsidTr="00BD28EC">
        <w:tc>
          <w:tcPr>
            <w:tcW w:w="2263" w:type="dxa"/>
          </w:tcPr>
          <w:p w14:paraId="1EF1EEEA" w14:textId="2866E9A3" w:rsidR="00BD28EC" w:rsidRDefault="00BD28EC" w:rsidP="00BD28EC">
            <w:r>
              <w:t>Teilnehmer:</w:t>
            </w:r>
          </w:p>
        </w:tc>
        <w:tc>
          <w:tcPr>
            <w:tcW w:w="6793" w:type="dxa"/>
          </w:tcPr>
          <w:p w14:paraId="426747BF" w14:textId="0F96291C" w:rsidR="00BD28EC" w:rsidRDefault="00BD28EC" w:rsidP="00BD28EC"/>
        </w:tc>
      </w:tr>
      <w:tr w:rsidR="00BD28EC" w14:paraId="21D7DA52" w14:textId="77777777" w:rsidTr="00BD28EC">
        <w:tc>
          <w:tcPr>
            <w:tcW w:w="2263" w:type="dxa"/>
          </w:tcPr>
          <w:p w14:paraId="7C423AE1" w14:textId="77777777" w:rsidR="00BD28EC" w:rsidRDefault="00BD28EC" w:rsidP="00BD28EC"/>
        </w:tc>
        <w:tc>
          <w:tcPr>
            <w:tcW w:w="6793" w:type="dxa"/>
          </w:tcPr>
          <w:p w14:paraId="13D9B3EA" w14:textId="0EB3C76E" w:rsidR="00BD28EC" w:rsidRDefault="00BD28EC" w:rsidP="00BD28EC"/>
        </w:tc>
      </w:tr>
      <w:tr w:rsidR="00BD28EC" w14:paraId="2A971D3F" w14:textId="77777777" w:rsidTr="00BD28EC">
        <w:tc>
          <w:tcPr>
            <w:tcW w:w="2263" w:type="dxa"/>
          </w:tcPr>
          <w:p w14:paraId="70DF4C1C" w14:textId="77777777" w:rsidR="00BD28EC" w:rsidRDefault="00BD28EC" w:rsidP="00BD28EC"/>
        </w:tc>
        <w:tc>
          <w:tcPr>
            <w:tcW w:w="6793" w:type="dxa"/>
          </w:tcPr>
          <w:p w14:paraId="4177C396" w14:textId="21F6798A" w:rsidR="00BD28EC" w:rsidRDefault="00BD28EC" w:rsidP="00BD28EC"/>
        </w:tc>
      </w:tr>
    </w:tbl>
    <w:p w14:paraId="565FF50F" w14:textId="0F1DED8E" w:rsidR="00BD28EC" w:rsidRDefault="00BD28EC" w:rsidP="00BD28E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992"/>
        <w:gridCol w:w="3249"/>
      </w:tblGrid>
      <w:tr w:rsidR="009F4DD9" w14:paraId="16FAA567" w14:textId="77777777" w:rsidTr="009F4DD9">
        <w:tc>
          <w:tcPr>
            <w:tcW w:w="1413" w:type="dxa"/>
          </w:tcPr>
          <w:p w14:paraId="631433C1" w14:textId="45247F5D" w:rsidR="009F4DD9" w:rsidRDefault="009F4DD9" w:rsidP="00BD28EC">
            <w:r>
              <w:t>Datum/Zeit:</w:t>
            </w:r>
          </w:p>
        </w:tc>
        <w:tc>
          <w:tcPr>
            <w:tcW w:w="3402" w:type="dxa"/>
          </w:tcPr>
          <w:p w14:paraId="19125C17" w14:textId="77777777" w:rsidR="009F4DD9" w:rsidRDefault="009F4DD9" w:rsidP="00BD28EC"/>
        </w:tc>
        <w:tc>
          <w:tcPr>
            <w:tcW w:w="992" w:type="dxa"/>
          </w:tcPr>
          <w:p w14:paraId="7063A430" w14:textId="24B815AE" w:rsidR="009F4DD9" w:rsidRDefault="009F4DD9" w:rsidP="00BD28EC">
            <w:r>
              <w:t>Ort:</w:t>
            </w:r>
          </w:p>
        </w:tc>
        <w:tc>
          <w:tcPr>
            <w:tcW w:w="3249" w:type="dxa"/>
          </w:tcPr>
          <w:p w14:paraId="399EAA5E" w14:textId="77777777" w:rsidR="009F4DD9" w:rsidRDefault="009F4DD9" w:rsidP="00BD28EC"/>
        </w:tc>
      </w:tr>
    </w:tbl>
    <w:p w14:paraId="6B319B82" w14:textId="51FAA000" w:rsidR="009F4DD9" w:rsidRDefault="009F4DD9" w:rsidP="009F4DD9"/>
    <w:p w14:paraId="4699289F" w14:textId="4490A83A" w:rsidR="009F4DD9" w:rsidRDefault="009F4DD9" w:rsidP="009F4DD9">
      <w:r>
        <w:rPr>
          <w:b/>
          <w:bCs/>
        </w:rPr>
        <w:t>Besprechungsinhalte, Aufgaben, Zuständigkeiten, Termine</w:t>
      </w:r>
    </w:p>
    <w:p w14:paraId="7C92892A" w14:textId="1CA51722" w:rsidR="009F4DD9" w:rsidRDefault="009F4DD9" w:rsidP="009F4DD9"/>
    <w:p w14:paraId="04752508" w14:textId="3B9814A3" w:rsidR="009F4DD9" w:rsidRDefault="009F4DD9" w:rsidP="009F4DD9">
      <w:r>
        <w:t>Bei der Besprechung wurden diverse Dinge für da Projektmanagement besprochen:</w:t>
      </w:r>
    </w:p>
    <w:p w14:paraId="545C72ED" w14:textId="79B1D366" w:rsidR="009F4DD9" w:rsidRDefault="009F4DD9" w:rsidP="009F4DD9"/>
    <w:p w14:paraId="3607E013" w14:textId="672C01A8" w:rsidR="009F4DD9" w:rsidRDefault="009F4DD9" w:rsidP="009F4DD9"/>
    <w:p w14:paraId="1E48722F" w14:textId="45A3B8B9" w:rsidR="009F4DD9" w:rsidRDefault="009F4DD9" w:rsidP="009F4DD9"/>
    <w:p w14:paraId="34F26667" w14:textId="524F450C" w:rsidR="009F4DD9" w:rsidRDefault="009F4DD9" w:rsidP="009F4DD9"/>
    <w:p w14:paraId="4618D013" w14:textId="40F34643" w:rsidR="009F4DD9" w:rsidRDefault="009F4DD9" w:rsidP="009F4DD9"/>
    <w:p w14:paraId="4FDB5E9E" w14:textId="2DC9AAEB" w:rsidR="009F4DD9" w:rsidRDefault="009F4DD9" w:rsidP="009F4DD9"/>
    <w:p w14:paraId="2CAEB2D8" w14:textId="450FC828" w:rsidR="009F4DD9" w:rsidRDefault="009F4DD9" w:rsidP="009F4DD9"/>
    <w:p w14:paraId="097E8F82" w14:textId="77777777" w:rsidR="009F4DD9" w:rsidRDefault="009F4DD9" w:rsidP="009F4DD9"/>
    <w:p w14:paraId="33509B15" w14:textId="365A3DAF" w:rsidR="009F4DD9" w:rsidRDefault="009F4DD9" w:rsidP="009F4DD9"/>
    <w:p w14:paraId="3EFD403C" w14:textId="5754340F" w:rsidR="009F4DD9" w:rsidRDefault="009F4DD9" w:rsidP="009F4DD9">
      <w:r>
        <w:t>Das Protokoll wurde zur Kenntnis genommen und wird als verbindlich betrachtet:</w:t>
      </w:r>
    </w:p>
    <w:p w14:paraId="545E0860" w14:textId="77777777" w:rsidR="009F4DD9" w:rsidRDefault="009F4DD9" w:rsidP="009F4DD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16"/>
      </w:tblGrid>
      <w:tr w:rsidR="009F4DD9" w14:paraId="6D488576" w14:textId="77777777" w:rsidTr="009F4DD9">
        <w:tc>
          <w:tcPr>
            <w:tcW w:w="1838" w:type="dxa"/>
          </w:tcPr>
          <w:p w14:paraId="28A0DDE8" w14:textId="26AEB73A" w:rsidR="009F4DD9" w:rsidRDefault="009F4DD9" w:rsidP="009F4DD9">
            <w:r>
              <w:t>Unterschriften:</w:t>
            </w:r>
          </w:p>
        </w:tc>
        <w:tc>
          <w:tcPr>
            <w:tcW w:w="3402" w:type="dxa"/>
          </w:tcPr>
          <w:p w14:paraId="3E6DE852" w14:textId="07A16DEA" w:rsidR="009F4DD9" w:rsidRDefault="009F4DD9" w:rsidP="009F4DD9"/>
        </w:tc>
        <w:tc>
          <w:tcPr>
            <w:tcW w:w="3816" w:type="dxa"/>
          </w:tcPr>
          <w:p w14:paraId="19765FDE" w14:textId="77777777" w:rsidR="009F4DD9" w:rsidRDefault="009F4DD9" w:rsidP="009F4DD9"/>
        </w:tc>
      </w:tr>
      <w:tr w:rsidR="009F4DD9" w14:paraId="08BECCBF" w14:textId="77777777" w:rsidTr="009F4DD9">
        <w:tc>
          <w:tcPr>
            <w:tcW w:w="1838" w:type="dxa"/>
          </w:tcPr>
          <w:p w14:paraId="1234FA74" w14:textId="77777777" w:rsidR="009F4DD9" w:rsidRDefault="009F4DD9" w:rsidP="009F4DD9"/>
        </w:tc>
        <w:tc>
          <w:tcPr>
            <w:tcW w:w="3402" w:type="dxa"/>
          </w:tcPr>
          <w:p w14:paraId="1578EDEA" w14:textId="5702681F" w:rsidR="009F4DD9" w:rsidRDefault="009F4DD9" w:rsidP="009F4DD9"/>
        </w:tc>
        <w:tc>
          <w:tcPr>
            <w:tcW w:w="3816" w:type="dxa"/>
          </w:tcPr>
          <w:p w14:paraId="5B4BDF35" w14:textId="77777777" w:rsidR="009F4DD9" w:rsidRDefault="009F4DD9" w:rsidP="009F4DD9"/>
        </w:tc>
      </w:tr>
      <w:tr w:rsidR="009F4DD9" w14:paraId="20B713A7" w14:textId="77777777" w:rsidTr="009F4DD9">
        <w:tc>
          <w:tcPr>
            <w:tcW w:w="1838" w:type="dxa"/>
          </w:tcPr>
          <w:p w14:paraId="1AC182B9" w14:textId="77777777" w:rsidR="009F4DD9" w:rsidRDefault="009F4DD9" w:rsidP="009F4DD9"/>
        </w:tc>
        <w:tc>
          <w:tcPr>
            <w:tcW w:w="3402" w:type="dxa"/>
          </w:tcPr>
          <w:p w14:paraId="0CC0A3B0" w14:textId="12615D5C" w:rsidR="009F4DD9" w:rsidRDefault="009F4DD9" w:rsidP="009F4DD9"/>
        </w:tc>
        <w:tc>
          <w:tcPr>
            <w:tcW w:w="3816" w:type="dxa"/>
          </w:tcPr>
          <w:p w14:paraId="55545E6B" w14:textId="77777777" w:rsidR="009F4DD9" w:rsidRDefault="009F4DD9" w:rsidP="009F4DD9"/>
        </w:tc>
      </w:tr>
    </w:tbl>
    <w:p w14:paraId="637BFB84" w14:textId="131CD453" w:rsidR="009F4DD9" w:rsidRDefault="009F4DD9" w:rsidP="009F4DD9"/>
    <w:p w14:paraId="540A1DBD" w14:textId="2323AE3C" w:rsidR="00202F98" w:rsidRDefault="00202F98" w:rsidP="009F4DD9"/>
    <w:p w14:paraId="2ADFEDB8" w14:textId="05AFD4BC" w:rsidR="00202F98" w:rsidRPr="00202F98" w:rsidRDefault="00202F98" w:rsidP="009F4DD9">
      <w:pPr>
        <w:rPr>
          <w:b/>
          <w:bCs/>
        </w:rPr>
      </w:pPr>
      <w:r>
        <w:rPr>
          <w:b/>
          <w:bCs/>
        </w:rPr>
        <w:t>Anmerkungen, Beilagen, Ergänzungen, Notizen:</w:t>
      </w:r>
    </w:p>
    <w:sectPr w:rsidR="00202F98" w:rsidRPr="00202F98" w:rsidSect="00BD28EC">
      <w:headerReference w:type="default" r:id="rId7"/>
      <w:pgSz w:w="11900" w:h="16840"/>
      <w:pgMar w:top="763" w:right="1417" w:bottom="1134" w:left="1417" w:header="3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D4F8A" w14:textId="77777777" w:rsidR="00F174AC" w:rsidRDefault="00F174AC" w:rsidP="00BD28EC">
      <w:r>
        <w:separator/>
      </w:r>
    </w:p>
  </w:endnote>
  <w:endnote w:type="continuationSeparator" w:id="0">
    <w:p w14:paraId="6649249C" w14:textId="77777777" w:rsidR="00F174AC" w:rsidRDefault="00F174AC" w:rsidP="00BD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BA6B4" w14:textId="77777777" w:rsidR="00F174AC" w:rsidRDefault="00F174AC" w:rsidP="00BD28EC">
      <w:r>
        <w:separator/>
      </w:r>
    </w:p>
  </w:footnote>
  <w:footnote w:type="continuationSeparator" w:id="0">
    <w:p w14:paraId="2F769571" w14:textId="77777777" w:rsidR="00F174AC" w:rsidRDefault="00F174AC" w:rsidP="00BD2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9EF60" w14:textId="3FEEE6B8" w:rsidR="00BD28EC" w:rsidRPr="00BD28EC" w:rsidRDefault="00BD28EC">
    <w:pPr>
      <w:pStyle w:val="Kopfzeile"/>
      <w:rPr>
        <w:sz w:val="28"/>
        <w:szCs w:val="28"/>
      </w:rPr>
    </w:pPr>
    <w:r w:rsidRPr="00BD28EC">
      <w:rPr>
        <w:sz w:val="28"/>
        <w:szCs w:val="28"/>
      </w:rPr>
      <w:t>HTL St. Pölten</w:t>
    </w:r>
    <w:r>
      <w:rPr>
        <w:sz w:val="28"/>
        <w:szCs w:val="28"/>
      </w:rPr>
      <w:t xml:space="preserve"> </w:t>
    </w:r>
    <w:r>
      <w:t>Elektrotechnik |Abendschule|</w:t>
    </w:r>
    <w:r>
      <w:tab/>
    </w:r>
    <w:r>
      <w:rPr>
        <w:noProof/>
      </w:rPr>
      <w:drawing>
        <wp:inline distT="0" distB="0" distL="0" distR="0" wp14:anchorId="205160B6" wp14:editId="0A49EEE5">
          <wp:extent cx="1161289" cy="530352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631" cy="546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EC"/>
    <w:rsid w:val="00002127"/>
    <w:rsid w:val="000945B1"/>
    <w:rsid w:val="00202F98"/>
    <w:rsid w:val="003520C1"/>
    <w:rsid w:val="007A219D"/>
    <w:rsid w:val="009F4DD9"/>
    <w:rsid w:val="00A9735B"/>
    <w:rsid w:val="00BD28EC"/>
    <w:rsid w:val="00C756E9"/>
    <w:rsid w:val="00D64A81"/>
    <w:rsid w:val="00DD190D"/>
    <w:rsid w:val="00F1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A6D57"/>
  <w15:chartTrackingRefBased/>
  <w15:docId w15:val="{AEDAD68E-E9D7-3F49-BDE1-A6DA2AE0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28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4D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28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28EC"/>
  </w:style>
  <w:style w:type="paragraph" w:styleId="Fuzeile">
    <w:name w:val="footer"/>
    <w:basedOn w:val="Standard"/>
    <w:link w:val="FuzeileZchn"/>
    <w:uiPriority w:val="99"/>
    <w:unhideWhenUsed/>
    <w:rsid w:val="00BD28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28EC"/>
  </w:style>
  <w:style w:type="paragraph" w:styleId="Titel">
    <w:name w:val="Title"/>
    <w:basedOn w:val="Standard"/>
    <w:next w:val="Standard"/>
    <w:link w:val="TitelZchn"/>
    <w:uiPriority w:val="10"/>
    <w:qFormat/>
    <w:rsid w:val="00BD28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2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2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BD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F4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D8112-591B-084A-A6F4-DFC6DEF6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nengl</dc:creator>
  <cp:keywords/>
  <dc:description/>
  <cp:lastModifiedBy>Anton Enengl</cp:lastModifiedBy>
  <cp:revision>4</cp:revision>
  <dcterms:created xsi:type="dcterms:W3CDTF">2021-04-19T14:01:00Z</dcterms:created>
  <dcterms:modified xsi:type="dcterms:W3CDTF">2021-04-21T17:46:00Z</dcterms:modified>
</cp:coreProperties>
</file>